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D55E1FA" w14:textId="56E706AC" w:rsidR="00EE61A9" w:rsidRPr="00D72866" w:rsidRDefault="7A9EA685" w:rsidP="00B77C8C">
      <w:pPr>
        <w:pStyle w:val="Chapter"/>
      </w:pPr>
      <w:bookmarkStart w:id="0" w:name="_Toc137031731"/>
      <w:bookmarkStart w:id="1" w:name="_Toc137031855"/>
      <w:r>
        <w:t xml:space="preserve">Worksheet </w:t>
      </w:r>
      <w:r w:rsidR="5D940050">
        <w:t>3</w:t>
      </w:r>
      <w:r w:rsidR="00EE61A9">
        <w:t xml:space="preserve">: </w:t>
      </w:r>
      <w:r w:rsidR="253335A5">
        <w:t>Role play feedback</w:t>
      </w:r>
    </w:p>
    <w:p w14:paraId="66307375" w14:textId="4D2EDCAB" w:rsidR="00136606" w:rsidRDefault="253335A5" w:rsidP="2D8F3F2A">
      <w:r>
        <w:t>Work in small groups to role play a professional discussion. You should take it in turns to role play the parts of</w:t>
      </w:r>
      <w:r w:rsidR="438BDA84">
        <w:t xml:space="preserve"> </w:t>
      </w:r>
      <w:r>
        <w:t>supervisor, practitioner and observer</w:t>
      </w:r>
      <w:r w:rsidR="0260B87C">
        <w:t>; or</w:t>
      </w:r>
      <w:r w:rsidR="43F17FED">
        <w:t xml:space="preserve"> </w:t>
      </w:r>
      <w:r w:rsidR="2C39D516">
        <w:t xml:space="preserve">teacher, teaching assistant and observer. </w:t>
      </w:r>
      <w:r w:rsidR="26145F67">
        <w:t>You can choose the topic of your discussion, but you must use professional language and demonstrate as many essential</w:t>
      </w:r>
      <w:r w:rsidR="3A332600">
        <w:t xml:space="preserve"> professional</w:t>
      </w:r>
      <w:r w:rsidR="26145F67">
        <w:t xml:space="preserve"> d</w:t>
      </w:r>
      <w:r w:rsidR="1D9C330A">
        <w:t>iscussion skills as possible.</w:t>
      </w:r>
      <w:r w:rsidR="4026D046" w:rsidRPr="2D8F3F2A">
        <w:rPr>
          <w:rFonts w:eastAsia="Arial" w:cs="Arial"/>
        </w:rPr>
        <w:t xml:space="preserve"> Discuss the scenarios as a group and add a brief description of each role play scenario in the feedback tables below.</w:t>
      </w:r>
      <w:r w:rsidR="53902B9B" w:rsidRPr="2D8F3F2A">
        <w:rPr>
          <w:rFonts w:eastAsia="Arial" w:cs="Arial"/>
        </w:rPr>
        <w:t xml:space="preserve"> </w:t>
      </w:r>
    </w:p>
    <w:p w14:paraId="352C165C" w14:textId="546A443D" w:rsidR="7ACAAE28" w:rsidRDefault="7ACAAE28" w:rsidP="2D8F3F2A">
      <w:r>
        <w:t>Potential role</w:t>
      </w:r>
      <w:r w:rsidR="7C6A7BA3">
        <w:t xml:space="preserve"> </w:t>
      </w:r>
      <w:proofErr w:type="gramStart"/>
      <w:r>
        <w:t>play</w:t>
      </w:r>
      <w:proofErr w:type="gramEnd"/>
      <w:r>
        <w:t xml:space="preserve"> scenarios for </w:t>
      </w:r>
      <w:r w:rsidR="00D4298C">
        <w:t xml:space="preserve">early </w:t>
      </w:r>
      <w:r>
        <w:t xml:space="preserve">years educators include: </w:t>
      </w:r>
    </w:p>
    <w:p w14:paraId="712F46F6" w14:textId="25E21927" w:rsidR="00136606" w:rsidRDefault="00136606" w:rsidP="00055B49">
      <w:pPr>
        <w:pStyle w:val="ListParagraph"/>
      </w:pPr>
      <w:r>
        <w:t>A key child is not meeting expected developmental milestones for their age.</w:t>
      </w:r>
    </w:p>
    <w:p w14:paraId="047E801B" w14:textId="75A234FA" w:rsidR="00136606" w:rsidRDefault="00136606" w:rsidP="00055B49">
      <w:pPr>
        <w:pStyle w:val="ListParagraph"/>
      </w:pPr>
      <w:r>
        <w:t>A parent is unhappy about an incident report.</w:t>
      </w:r>
    </w:p>
    <w:p w14:paraId="364B7CEC" w14:textId="3CBC3502" w:rsidR="00136606" w:rsidRDefault="00136606" w:rsidP="00055B49">
      <w:pPr>
        <w:pStyle w:val="ListParagraph"/>
      </w:pPr>
      <w:r>
        <w:t>You notice a bruise on a child’s arm during change time, and the child gives a vague explanation about how it happened.</w:t>
      </w:r>
    </w:p>
    <w:p w14:paraId="2B4DB072" w14:textId="0DC8EA9B" w:rsidR="5DC2C5AE" w:rsidRDefault="5DC2C5AE" w:rsidP="2D8F3F2A">
      <w:r>
        <w:t>Potential role</w:t>
      </w:r>
      <w:r w:rsidR="00CB51DF">
        <w:t xml:space="preserve"> </w:t>
      </w:r>
      <w:proofErr w:type="gramStart"/>
      <w:r>
        <w:t>play</w:t>
      </w:r>
      <w:proofErr w:type="gramEnd"/>
      <w:r>
        <w:t xml:space="preserve"> scenarios for teaching assistants include:</w:t>
      </w:r>
    </w:p>
    <w:p w14:paraId="565E6D2F" w14:textId="10B92D92" w:rsidR="634F5E42" w:rsidRPr="00055B49" w:rsidRDefault="021EF415" w:rsidP="00055B49">
      <w:pPr>
        <w:pStyle w:val="ListParagraph"/>
        <w:numPr>
          <w:ilvl w:val="0"/>
          <w:numId w:val="28"/>
        </w:numPr>
      </w:pPr>
      <w:r w:rsidRPr="00055B49">
        <w:t>A</w:t>
      </w:r>
      <w:r w:rsidR="4D4D630C" w:rsidRPr="00055B49">
        <w:t xml:space="preserve"> </w:t>
      </w:r>
      <w:r w:rsidR="00055B49" w:rsidRPr="00055B49">
        <w:t>student</w:t>
      </w:r>
      <w:r w:rsidR="4D4D630C" w:rsidRPr="00055B49">
        <w:t>’s progress</w:t>
      </w:r>
      <w:r w:rsidR="79582514" w:rsidRPr="00055B49">
        <w:t xml:space="preserve"> with </w:t>
      </w:r>
      <w:r w:rsidR="52D278ED" w:rsidRPr="00055B49">
        <w:t xml:space="preserve">maths is below </w:t>
      </w:r>
      <w:bookmarkStart w:id="2" w:name="_Int_02sWNb2F"/>
      <w:r w:rsidR="52D278ED" w:rsidRPr="00055B49">
        <w:t>what’s</w:t>
      </w:r>
      <w:bookmarkEnd w:id="2"/>
      <w:r w:rsidR="52D278ED" w:rsidRPr="00055B49">
        <w:t xml:space="preserve"> expected</w:t>
      </w:r>
      <w:r w:rsidR="79582514" w:rsidRPr="00055B49">
        <w:t xml:space="preserve">. </w:t>
      </w:r>
    </w:p>
    <w:p w14:paraId="1F0D4EAD" w14:textId="31F7F015" w:rsidR="0F458ECD" w:rsidRPr="00055B49" w:rsidRDefault="06AA0939" w:rsidP="00055B49">
      <w:pPr>
        <w:pStyle w:val="ListParagraph"/>
      </w:pPr>
      <w:r w:rsidRPr="00055B49">
        <w:t xml:space="preserve">You are concerned about </w:t>
      </w:r>
      <w:r w:rsidR="00055B49" w:rsidRPr="00055B49">
        <w:t>student’s</w:t>
      </w:r>
      <w:r w:rsidRPr="00055B49">
        <w:t xml:space="preserve"> lack of </w:t>
      </w:r>
      <w:r w:rsidR="214B82AB" w:rsidRPr="00055B49">
        <w:t>engagement</w:t>
      </w:r>
      <w:r w:rsidRPr="00055B49">
        <w:t xml:space="preserve"> in English lessons</w:t>
      </w:r>
      <w:bookmarkStart w:id="3" w:name="_Int_cjHTgqMA"/>
      <w:r w:rsidR="0F458ECD" w:rsidRPr="00055B49">
        <w:t xml:space="preserve">. </w:t>
      </w:r>
      <w:r w:rsidR="634F5E42" w:rsidRPr="00055B49">
        <w:t xml:space="preserve"> </w:t>
      </w:r>
      <w:bookmarkEnd w:id="3"/>
    </w:p>
    <w:p w14:paraId="44B9E520" w14:textId="66D083AF" w:rsidR="3AC50348" w:rsidRDefault="055D1355" w:rsidP="00055B49">
      <w:pPr>
        <w:pStyle w:val="ListParagraph"/>
      </w:pPr>
      <w:r w:rsidRPr="00055B49">
        <w:t xml:space="preserve">You want to review the </w:t>
      </w:r>
      <w:r w:rsidR="236071F3" w:rsidRPr="00055B49">
        <w:t>effectiveness</w:t>
      </w:r>
      <w:r>
        <w:t xml:space="preserve"> of the support being provided to a</w:t>
      </w:r>
      <w:r w:rsidR="3AC50348">
        <w:t xml:space="preserve"> </w:t>
      </w:r>
      <w:r w:rsidR="00055B49">
        <w:t>student</w:t>
      </w:r>
      <w:r w:rsidR="3AC50348">
        <w:t xml:space="preserve"> with dyslexia i</w:t>
      </w:r>
      <w:r w:rsidR="75B7C323">
        <w:t>n lessons</w:t>
      </w:r>
      <w:r w:rsidR="3AC50348">
        <w:t xml:space="preserve">. </w:t>
      </w:r>
    </w:p>
    <w:p w14:paraId="047734C2" w14:textId="017B6EE5" w:rsidR="1D9C330A" w:rsidRDefault="7C3B067B" w:rsidP="266A7292">
      <w:pPr>
        <w:rPr>
          <w:rFonts w:eastAsia="Arial" w:cs="Arial"/>
        </w:rPr>
      </w:pPr>
      <w:r w:rsidRPr="266A7292">
        <w:rPr>
          <w:rFonts w:eastAsia="Arial" w:cs="Arial"/>
        </w:rPr>
        <w:t>Examples of professional language include:</w:t>
      </w:r>
    </w:p>
    <w:p w14:paraId="7AA4D341" w14:textId="7A794363" w:rsidR="1D9C330A" w:rsidRDefault="7C3B067B" w:rsidP="00055B49">
      <w:pPr>
        <w:pStyle w:val="ListParagraph"/>
        <w:numPr>
          <w:ilvl w:val="0"/>
          <w:numId w:val="1"/>
        </w:numPr>
      </w:pPr>
      <w:r w:rsidRPr="266A7292">
        <w:rPr>
          <w:lang w:val="en-US"/>
        </w:rPr>
        <w:t>Thanks for agreeing to meet</w:t>
      </w:r>
      <w:r w:rsidR="00570A59">
        <w:rPr>
          <w:lang w:val="en-US"/>
        </w:rPr>
        <w:t xml:space="preserve"> </w:t>
      </w:r>
      <w:r w:rsidRPr="266A7292">
        <w:rPr>
          <w:lang w:val="en-US"/>
        </w:rPr>
        <w:t>...</w:t>
      </w:r>
    </w:p>
    <w:p w14:paraId="5F7B7945" w14:textId="18CEF1A2" w:rsidR="1D9C330A" w:rsidRDefault="7C3B067B" w:rsidP="00055B49">
      <w:pPr>
        <w:pStyle w:val="ListParagraph"/>
        <w:numPr>
          <w:ilvl w:val="0"/>
          <w:numId w:val="1"/>
        </w:numPr>
      </w:pPr>
      <w:bookmarkStart w:id="4" w:name="_Int_oTULFVx9"/>
      <w:r w:rsidRPr="2D8F3F2A">
        <w:rPr>
          <w:lang w:val="en-US"/>
        </w:rPr>
        <w:t>There’s</w:t>
      </w:r>
      <w:bookmarkEnd w:id="4"/>
      <w:r w:rsidRPr="2D8F3F2A">
        <w:rPr>
          <w:lang w:val="en-US"/>
        </w:rPr>
        <w:t xml:space="preserve"> something I wanted to </w:t>
      </w:r>
      <w:bookmarkStart w:id="5" w:name="_Int_mSfSLQcv"/>
      <w:r w:rsidRPr="2D8F3F2A">
        <w:rPr>
          <w:lang w:val="en-US"/>
        </w:rPr>
        <w:t>speak</w:t>
      </w:r>
      <w:bookmarkEnd w:id="5"/>
      <w:r w:rsidRPr="2D8F3F2A">
        <w:rPr>
          <w:lang w:val="en-US"/>
        </w:rPr>
        <w:t xml:space="preserve"> to you about</w:t>
      </w:r>
      <w:r w:rsidR="00570A59">
        <w:rPr>
          <w:lang w:val="en-US"/>
        </w:rPr>
        <w:t xml:space="preserve"> </w:t>
      </w:r>
      <w:r w:rsidRPr="2D8F3F2A">
        <w:rPr>
          <w:lang w:val="en-US"/>
        </w:rPr>
        <w:t>...</w:t>
      </w:r>
    </w:p>
    <w:p w14:paraId="7C770A62" w14:textId="182D4EA0" w:rsidR="1D9C330A" w:rsidRDefault="7C3B067B" w:rsidP="00055B49">
      <w:pPr>
        <w:pStyle w:val="ListParagraph"/>
        <w:numPr>
          <w:ilvl w:val="0"/>
          <w:numId w:val="1"/>
        </w:numPr>
      </w:pPr>
      <w:bookmarkStart w:id="6" w:name="_Int_ocZYUBdi"/>
      <w:r w:rsidRPr="2D8F3F2A">
        <w:rPr>
          <w:lang w:val="en-US"/>
        </w:rPr>
        <w:t>I’ve</w:t>
      </w:r>
      <w:bookmarkEnd w:id="6"/>
      <w:r w:rsidRPr="2D8F3F2A">
        <w:rPr>
          <w:lang w:val="en-US"/>
        </w:rPr>
        <w:t xml:space="preserve"> noticed a change in their </w:t>
      </w:r>
      <w:r w:rsidR="00570A59" w:rsidRPr="00570A59">
        <w:t>behaviour</w:t>
      </w:r>
      <w:r w:rsidR="00570A59">
        <w:rPr>
          <w:lang w:val="en-US"/>
        </w:rPr>
        <w:t xml:space="preserve"> </w:t>
      </w:r>
      <w:r w:rsidRPr="2D8F3F2A">
        <w:rPr>
          <w:lang w:val="en-US"/>
        </w:rPr>
        <w:t>...</w:t>
      </w:r>
    </w:p>
    <w:p w14:paraId="7D9C4B1A" w14:textId="72898E62" w:rsidR="00720266" w:rsidRPr="00055B49" w:rsidRDefault="7C3B067B" w:rsidP="00055B49">
      <w:pPr>
        <w:pStyle w:val="ListParagraph"/>
        <w:numPr>
          <w:ilvl w:val="0"/>
          <w:numId w:val="1"/>
        </w:numPr>
      </w:pPr>
      <w:r w:rsidRPr="266A7292">
        <w:rPr>
          <w:lang w:val="en"/>
        </w:rPr>
        <w:t>Have you been able to record these observations?</w:t>
      </w:r>
      <w:bookmarkStart w:id="7" w:name="_Hlk138416276"/>
    </w:p>
    <w:p w14:paraId="5DCA30AE" w14:textId="3FE5A5F2" w:rsidR="1D9C330A" w:rsidRDefault="1D9C330A" w:rsidP="2B1A65DF">
      <w:r>
        <w:t>Essential skills for professional discussion</w:t>
      </w:r>
      <w:r w:rsidR="57EA7999">
        <w:t>s</w:t>
      </w:r>
      <w:r>
        <w:t>:</w:t>
      </w:r>
    </w:p>
    <w:p w14:paraId="33EB96E3" w14:textId="1D2E0F84" w:rsidR="00EE61A9" w:rsidRDefault="56B1851E" w:rsidP="00055B49">
      <w:pPr>
        <w:pStyle w:val="ListParagraph"/>
        <w:numPr>
          <w:ilvl w:val="0"/>
          <w:numId w:val="23"/>
        </w:numPr>
      </w:pPr>
      <w:r w:rsidRPr="2B1A65DF">
        <w:t>active listening</w:t>
      </w:r>
    </w:p>
    <w:p w14:paraId="43748C69" w14:textId="0B16080F" w:rsidR="00EE61A9" w:rsidRDefault="56B1851E" w:rsidP="00055B49">
      <w:pPr>
        <w:pStyle w:val="ListParagraph"/>
        <w:numPr>
          <w:ilvl w:val="0"/>
          <w:numId w:val="23"/>
        </w:numPr>
      </w:pPr>
      <w:r w:rsidRPr="2B1A65DF">
        <w:t>positive body language</w:t>
      </w:r>
    </w:p>
    <w:p w14:paraId="20B31FB8" w14:textId="673FD767" w:rsidR="00EE61A9" w:rsidRDefault="56B1851E" w:rsidP="00055B49">
      <w:pPr>
        <w:pStyle w:val="ListParagraph"/>
        <w:numPr>
          <w:ilvl w:val="0"/>
          <w:numId w:val="23"/>
        </w:numPr>
      </w:pPr>
      <w:r w:rsidRPr="2B1A65DF">
        <w:t>empathy</w:t>
      </w:r>
    </w:p>
    <w:p w14:paraId="01414AD8" w14:textId="17376DDA" w:rsidR="00EE61A9" w:rsidRDefault="56B1851E" w:rsidP="00055B49">
      <w:pPr>
        <w:pStyle w:val="ListParagraph"/>
        <w:numPr>
          <w:ilvl w:val="0"/>
          <w:numId w:val="23"/>
        </w:numPr>
      </w:pPr>
      <w:r w:rsidRPr="2B1A65DF">
        <w:t>professional communication</w:t>
      </w:r>
    </w:p>
    <w:p w14:paraId="72AA338E" w14:textId="447DF918" w:rsidR="00EE61A9" w:rsidRDefault="56B1851E" w:rsidP="00055B49">
      <w:pPr>
        <w:pStyle w:val="ListParagraph"/>
        <w:numPr>
          <w:ilvl w:val="0"/>
          <w:numId w:val="23"/>
        </w:numPr>
      </w:pPr>
      <w:r w:rsidRPr="2B1A65DF">
        <w:t>confidentiality and professional boundaries</w:t>
      </w:r>
    </w:p>
    <w:p w14:paraId="55F9967F" w14:textId="2FC9F0B3" w:rsidR="00EE61A9" w:rsidRDefault="56B1851E" w:rsidP="00055B49">
      <w:pPr>
        <w:pStyle w:val="ListParagraph"/>
        <w:numPr>
          <w:ilvl w:val="0"/>
          <w:numId w:val="23"/>
        </w:numPr>
      </w:pPr>
      <w:r w:rsidRPr="2B1A65DF">
        <w:t xml:space="preserve">critical thinking </w:t>
      </w:r>
    </w:p>
    <w:p w14:paraId="04160F98" w14:textId="77777777" w:rsidR="000E26C9" w:rsidRDefault="2DAE5007" w:rsidP="000E26C9">
      <w:pPr>
        <w:pStyle w:val="ListParagraph"/>
        <w:numPr>
          <w:ilvl w:val="0"/>
          <w:numId w:val="23"/>
        </w:numPr>
      </w:pPr>
      <w:r>
        <w:t>emotional intelligence</w:t>
      </w:r>
      <w:bookmarkEnd w:id="0"/>
      <w:bookmarkEnd w:id="1"/>
      <w:bookmarkEnd w:id="7"/>
      <w:r w:rsidR="00570A59">
        <w:t>.</w:t>
      </w:r>
      <w:r w:rsidR="000E26C9">
        <w:t xml:space="preserve"> </w:t>
      </w:r>
    </w:p>
    <w:p w14:paraId="62E66057" w14:textId="77777777" w:rsidR="000E26C9" w:rsidRDefault="000E26C9" w:rsidP="000E26C9">
      <w:pPr>
        <w:pStyle w:val="ListParagraph"/>
        <w:numPr>
          <w:ilvl w:val="0"/>
          <w:numId w:val="0"/>
        </w:numPr>
        <w:ind w:left="360"/>
        <w:sectPr w:rsidR="000E26C9" w:rsidSect="000E26C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247" w:bottom="1440" w:left="1227" w:header="709" w:footer="567" w:gutter="0"/>
          <w:cols w:space="708"/>
          <w:titlePg/>
          <w:docGrid w:linePitch="360"/>
        </w:sectPr>
      </w:pPr>
    </w:p>
    <w:p w14:paraId="4B269694" w14:textId="0F2F647A" w:rsidR="000E26C9" w:rsidRDefault="000E26C9" w:rsidP="000E26C9">
      <w:pPr>
        <w:pStyle w:val="ListParagraph"/>
        <w:numPr>
          <w:ilvl w:val="0"/>
          <w:numId w:val="23"/>
        </w:numPr>
        <w:sectPr w:rsidR="000E26C9" w:rsidSect="000E26C9">
          <w:pgSz w:w="16838" w:h="11906" w:orient="landscape"/>
          <w:pgMar w:top="1247" w:right="1440" w:bottom="2127" w:left="1440" w:header="709" w:footer="567" w:gutter="0"/>
          <w:cols w:space="708"/>
          <w:docGrid w:linePitch="360"/>
        </w:sectPr>
      </w:pPr>
    </w:p>
    <w:tbl>
      <w:tblPr>
        <w:tblStyle w:val="TableGrid"/>
        <w:tblW w:w="13892" w:type="dxa"/>
        <w:tblInd w:w="-5" w:type="dxa"/>
        <w:tblLook w:val="06A0" w:firstRow="1" w:lastRow="0" w:firstColumn="1" w:lastColumn="0" w:noHBand="1" w:noVBand="1"/>
      </w:tblPr>
      <w:tblGrid>
        <w:gridCol w:w="1715"/>
        <w:gridCol w:w="1815"/>
        <w:gridCol w:w="10362"/>
      </w:tblGrid>
      <w:tr w:rsidR="36618CF0" w14:paraId="1F1A2C4E" w14:textId="77777777" w:rsidTr="165CE267">
        <w:trPr>
          <w:trHeight w:val="450"/>
        </w:trPr>
        <w:tc>
          <w:tcPr>
            <w:tcW w:w="13892" w:type="dxa"/>
            <w:gridSpan w:val="3"/>
          </w:tcPr>
          <w:p w14:paraId="6E2860A7" w14:textId="6F970B99" w:rsidR="42F658F3" w:rsidRDefault="42F658F3" w:rsidP="36618CF0">
            <w:pPr>
              <w:rPr>
                <w:b/>
                <w:bCs/>
              </w:rPr>
            </w:pPr>
            <w:r w:rsidRPr="165CE267">
              <w:rPr>
                <w:b/>
                <w:bCs/>
              </w:rPr>
              <w:t>Role</w:t>
            </w:r>
            <w:r w:rsidR="4738060D" w:rsidRPr="165CE267">
              <w:rPr>
                <w:b/>
                <w:bCs/>
              </w:rPr>
              <w:t xml:space="preserve"> </w:t>
            </w:r>
            <w:proofErr w:type="gramStart"/>
            <w:r w:rsidRPr="165CE267">
              <w:rPr>
                <w:b/>
                <w:bCs/>
              </w:rPr>
              <w:t>play</w:t>
            </w:r>
            <w:proofErr w:type="gramEnd"/>
            <w:r w:rsidRPr="165CE267">
              <w:rPr>
                <w:b/>
                <w:bCs/>
              </w:rPr>
              <w:t xml:space="preserve"> 1</w:t>
            </w:r>
            <w:r w:rsidR="00633EA1" w:rsidRPr="165CE267">
              <w:rPr>
                <w:b/>
                <w:bCs/>
              </w:rPr>
              <w:t xml:space="preserve"> scenario:</w:t>
            </w:r>
          </w:p>
          <w:p w14:paraId="69E0EE39" w14:textId="0B2B276A" w:rsidR="00633EA1" w:rsidRDefault="00633EA1" w:rsidP="36618CF0">
            <w:pPr>
              <w:rPr>
                <w:b/>
                <w:bCs/>
              </w:rPr>
            </w:pPr>
          </w:p>
        </w:tc>
      </w:tr>
      <w:tr w:rsidR="2B1A65DF" w14:paraId="394834F8" w14:textId="77777777" w:rsidTr="165CE267">
        <w:trPr>
          <w:trHeight w:val="450"/>
        </w:trPr>
        <w:tc>
          <w:tcPr>
            <w:tcW w:w="1715" w:type="dxa"/>
          </w:tcPr>
          <w:p w14:paraId="243ABD86" w14:textId="64B659BE" w:rsidR="195E5BBE" w:rsidRDefault="42F658F3" w:rsidP="36618CF0">
            <w:r w:rsidRPr="36618CF0">
              <w:rPr>
                <w:b/>
                <w:bCs/>
              </w:rPr>
              <w:t>Role</w:t>
            </w:r>
          </w:p>
        </w:tc>
        <w:tc>
          <w:tcPr>
            <w:tcW w:w="1815" w:type="dxa"/>
          </w:tcPr>
          <w:p w14:paraId="2688C7E4" w14:textId="59B3D765" w:rsidR="195E5BBE" w:rsidRDefault="195E5BBE" w:rsidP="2B1A65DF">
            <w:pPr>
              <w:rPr>
                <w:b/>
                <w:bCs/>
              </w:rPr>
            </w:pPr>
            <w:r w:rsidRPr="2B1A65DF">
              <w:rPr>
                <w:b/>
                <w:bCs/>
              </w:rPr>
              <w:t>Student name</w:t>
            </w:r>
          </w:p>
        </w:tc>
        <w:tc>
          <w:tcPr>
            <w:tcW w:w="10362" w:type="dxa"/>
          </w:tcPr>
          <w:p w14:paraId="664BEA0C" w14:textId="344A3720" w:rsidR="195E5BBE" w:rsidRDefault="11AEDE02" w:rsidP="36618CF0">
            <w:pPr>
              <w:rPr>
                <w:b/>
                <w:bCs/>
              </w:rPr>
            </w:pPr>
            <w:r w:rsidRPr="36618CF0">
              <w:rPr>
                <w:b/>
                <w:bCs/>
              </w:rPr>
              <w:t>Feedback</w:t>
            </w:r>
            <w:r w:rsidR="4A2CCCEA" w:rsidRPr="36618CF0">
              <w:rPr>
                <w:b/>
                <w:bCs/>
              </w:rPr>
              <w:t xml:space="preserve"> from </w:t>
            </w:r>
            <w:r w:rsidR="1D19E922" w:rsidRPr="36618CF0">
              <w:rPr>
                <w:b/>
                <w:bCs/>
              </w:rPr>
              <w:t>o</w:t>
            </w:r>
            <w:r w:rsidR="4A2CCCEA" w:rsidRPr="36618CF0">
              <w:rPr>
                <w:b/>
                <w:bCs/>
              </w:rPr>
              <w:t>bserver</w:t>
            </w:r>
          </w:p>
        </w:tc>
      </w:tr>
      <w:tr w:rsidR="2B1A65DF" w14:paraId="0C5C7A41" w14:textId="77777777" w:rsidTr="165CE267">
        <w:trPr>
          <w:trHeight w:val="300"/>
        </w:trPr>
        <w:tc>
          <w:tcPr>
            <w:tcW w:w="1715" w:type="dxa"/>
          </w:tcPr>
          <w:p w14:paraId="2C9025E1" w14:textId="7ED774E7" w:rsidR="48ED384A" w:rsidRDefault="0B6574F7" w:rsidP="00055B49">
            <w:pPr>
              <w:pStyle w:val="Tablebody1"/>
            </w:pPr>
            <w:r>
              <w:t>Supervisor</w:t>
            </w:r>
            <w:r w:rsidR="665B91AC">
              <w:t>/</w:t>
            </w:r>
            <w:r w:rsidR="0007387F">
              <w:br/>
            </w:r>
            <w:r w:rsidR="665B91AC">
              <w:t>Teacher</w:t>
            </w:r>
          </w:p>
          <w:p w14:paraId="422D3683" w14:textId="5DDBF474" w:rsidR="2B1A65DF" w:rsidRDefault="2B1A65DF" w:rsidP="00055B49">
            <w:pPr>
              <w:pStyle w:val="Tablebody1"/>
            </w:pPr>
          </w:p>
        </w:tc>
        <w:tc>
          <w:tcPr>
            <w:tcW w:w="1815" w:type="dxa"/>
          </w:tcPr>
          <w:p w14:paraId="2247996B" w14:textId="7C870DB6" w:rsidR="2B1A65DF" w:rsidRDefault="2B1A65DF" w:rsidP="00055B49">
            <w:pPr>
              <w:pStyle w:val="Tablebody1"/>
            </w:pPr>
          </w:p>
        </w:tc>
        <w:tc>
          <w:tcPr>
            <w:tcW w:w="10362" w:type="dxa"/>
          </w:tcPr>
          <w:p w14:paraId="0D4733B7" w14:textId="7C870DB6" w:rsidR="2B1A65DF" w:rsidRDefault="2B1A65DF" w:rsidP="00055B49">
            <w:pPr>
              <w:pStyle w:val="Tablebody1"/>
            </w:pPr>
          </w:p>
        </w:tc>
      </w:tr>
      <w:tr w:rsidR="2B1A65DF" w14:paraId="7E45DB57" w14:textId="77777777" w:rsidTr="165CE267">
        <w:trPr>
          <w:trHeight w:val="300"/>
        </w:trPr>
        <w:tc>
          <w:tcPr>
            <w:tcW w:w="1715" w:type="dxa"/>
          </w:tcPr>
          <w:p w14:paraId="24AC9F8C" w14:textId="7FFF97DB" w:rsidR="2B1A65DF" w:rsidRDefault="0B6574F7" w:rsidP="00055B49">
            <w:pPr>
              <w:pStyle w:val="Tablebody1"/>
            </w:pPr>
            <w:r>
              <w:t>Practitioner</w:t>
            </w:r>
            <w:r w:rsidR="11CD0262">
              <w:t>/</w:t>
            </w:r>
            <w:r w:rsidR="0007387F">
              <w:br/>
            </w:r>
            <w:r w:rsidR="11CD0262">
              <w:t>Teaching assistant</w:t>
            </w:r>
            <w:r>
              <w:t xml:space="preserve"> </w:t>
            </w:r>
          </w:p>
          <w:p w14:paraId="0AB7993E" w14:textId="174652D3" w:rsidR="2B1A65DF" w:rsidRDefault="2B1A65DF" w:rsidP="00055B49">
            <w:pPr>
              <w:pStyle w:val="Tablebody1"/>
            </w:pPr>
          </w:p>
        </w:tc>
        <w:tc>
          <w:tcPr>
            <w:tcW w:w="1815" w:type="dxa"/>
          </w:tcPr>
          <w:p w14:paraId="73C48CEC" w14:textId="7C870DB6" w:rsidR="2B1A65DF" w:rsidRDefault="2B1A65DF" w:rsidP="00055B49">
            <w:pPr>
              <w:pStyle w:val="Tablebody1"/>
            </w:pPr>
          </w:p>
        </w:tc>
        <w:tc>
          <w:tcPr>
            <w:tcW w:w="10362" w:type="dxa"/>
          </w:tcPr>
          <w:p w14:paraId="2FBB9186" w14:textId="7C870DB6" w:rsidR="2B1A65DF" w:rsidRDefault="2B1A65DF" w:rsidP="00055B49">
            <w:pPr>
              <w:pStyle w:val="Tablebody1"/>
            </w:pPr>
          </w:p>
        </w:tc>
      </w:tr>
    </w:tbl>
    <w:p w14:paraId="758BEB29" w14:textId="362A81CE" w:rsidR="7D4BEDF3" w:rsidRDefault="7D4BEDF3" w:rsidP="36618CF0"/>
    <w:tbl>
      <w:tblPr>
        <w:tblStyle w:val="TableGrid"/>
        <w:tblW w:w="0" w:type="auto"/>
        <w:tblInd w:w="-5" w:type="dxa"/>
        <w:tblLook w:val="06A0" w:firstRow="1" w:lastRow="0" w:firstColumn="1" w:lastColumn="0" w:noHBand="1" w:noVBand="1"/>
      </w:tblPr>
      <w:tblGrid>
        <w:gridCol w:w="1715"/>
        <w:gridCol w:w="1875"/>
        <w:gridCol w:w="10302"/>
      </w:tblGrid>
      <w:tr w:rsidR="36618CF0" w14:paraId="6BE1F8EC" w14:textId="77777777" w:rsidTr="165CE267">
        <w:trPr>
          <w:trHeight w:val="450"/>
        </w:trPr>
        <w:tc>
          <w:tcPr>
            <w:tcW w:w="13892" w:type="dxa"/>
            <w:gridSpan w:val="3"/>
          </w:tcPr>
          <w:p w14:paraId="06ACD48D" w14:textId="689B77CB" w:rsidR="36618CF0" w:rsidRDefault="36618CF0" w:rsidP="36618CF0">
            <w:pPr>
              <w:rPr>
                <w:b/>
                <w:bCs/>
              </w:rPr>
            </w:pPr>
            <w:r w:rsidRPr="165CE267">
              <w:rPr>
                <w:b/>
                <w:bCs/>
              </w:rPr>
              <w:t>Role</w:t>
            </w:r>
            <w:r w:rsidR="1A7C76EB" w:rsidRPr="165CE267">
              <w:rPr>
                <w:b/>
                <w:bCs/>
              </w:rPr>
              <w:t xml:space="preserve"> </w:t>
            </w:r>
            <w:proofErr w:type="gramStart"/>
            <w:r w:rsidRPr="165CE267">
              <w:rPr>
                <w:b/>
                <w:bCs/>
              </w:rPr>
              <w:t>play</w:t>
            </w:r>
            <w:proofErr w:type="gramEnd"/>
            <w:r w:rsidRPr="165CE267">
              <w:rPr>
                <w:b/>
                <w:bCs/>
              </w:rPr>
              <w:t xml:space="preserve"> </w:t>
            </w:r>
            <w:r w:rsidR="1B4F3A2B" w:rsidRPr="165CE267">
              <w:rPr>
                <w:b/>
                <w:bCs/>
              </w:rPr>
              <w:t>2</w:t>
            </w:r>
            <w:r w:rsidR="00136606" w:rsidRPr="165CE267">
              <w:rPr>
                <w:b/>
                <w:bCs/>
              </w:rPr>
              <w:t xml:space="preserve"> </w:t>
            </w:r>
            <w:proofErr w:type="gramStart"/>
            <w:r w:rsidR="00136606" w:rsidRPr="165CE267">
              <w:rPr>
                <w:b/>
                <w:bCs/>
              </w:rPr>
              <w:t>scenario</w:t>
            </w:r>
            <w:proofErr w:type="gramEnd"/>
            <w:r w:rsidR="00136606" w:rsidRPr="165CE267">
              <w:rPr>
                <w:b/>
                <w:bCs/>
              </w:rPr>
              <w:t xml:space="preserve">: </w:t>
            </w:r>
          </w:p>
          <w:p w14:paraId="56146778" w14:textId="2CCD0FC4" w:rsidR="00136606" w:rsidRDefault="00136606" w:rsidP="36618CF0">
            <w:pPr>
              <w:rPr>
                <w:b/>
                <w:bCs/>
              </w:rPr>
            </w:pPr>
          </w:p>
        </w:tc>
      </w:tr>
      <w:tr w:rsidR="36618CF0" w14:paraId="5D7875AD" w14:textId="77777777" w:rsidTr="165CE267">
        <w:trPr>
          <w:trHeight w:val="450"/>
        </w:trPr>
        <w:tc>
          <w:tcPr>
            <w:tcW w:w="1715" w:type="dxa"/>
          </w:tcPr>
          <w:p w14:paraId="3684DF62" w14:textId="64B659BE" w:rsidR="36618CF0" w:rsidRDefault="36618CF0" w:rsidP="36618CF0">
            <w:r w:rsidRPr="36618CF0">
              <w:rPr>
                <w:b/>
                <w:bCs/>
              </w:rPr>
              <w:t>Role</w:t>
            </w:r>
          </w:p>
        </w:tc>
        <w:tc>
          <w:tcPr>
            <w:tcW w:w="1875" w:type="dxa"/>
          </w:tcPr>
          <w:p w14:paraId="2537F670" w14:textId="59B3D765" w:rsidR="36618CF0" w:rsidRDefault="36618CF0" w:rsidP="36618CF0">
            <w:pPr>
              <w:rPr>
                <w:b/>
                <w:bCs/>
              </w:rPr>
            </w:pPr>
            <w:r w:rsidRPr="36618CF0">
              <w:rPr>
                <w:b/>
                <w:bCs/>
              </w:rPr>
              <w:t>Student name</w:t>
            </w:r>
          </w:p>
        </w:tc>
        <w:tc>
          <w:tcPr>
            <w:tcW w:w="10302" w:type="dxa"/>
          </w:tcPr>
          <w:p w14:paraId="492DE9BA" w14:textId="441E984C" w:rsidR="658E7B94" w:rsidRDefault="658E7B94" w:rsidP="36618CF0">
            <w:pPr>
              <w:rPr>
                <w:b/>
                <w:bCs/>
              </w:rPr>
            </w:pPr>
            <w:r w:rsidRPr="36618CF0">
              <w:rPr>
                <w:b/>
                <w:bCs/>
              </w:rPr>
              <w:t>Feedback from observer</w:t>
            </w:r>
          </w:p>
        </w:tc>
      </w:tr>
      <w:tr w:rsidR="36618CF0" w14:paraId="19D2AFA7" w14:textId="77777777" w:rsidTr="165CE267">
        <w:trPr>
          <w:trHeight w:val="300"/>
        </w:trPr>
        <w:tc>
          <w:tcPr>
            <w:tcW w:w="1715" w:type="dxa"/>
          </w:tcPr>
          <w:p w14:paraId="273AD7C0" w14:textId="04FCCEEA" w:rsidR="266A7292" w:rsidRDefault="266A7292" w:rsidP="00055B49">
            <w:pPr>
              <w:pStyle w:val="Tablebody1"/>
            </w:pPr>
            <w:r>
              <w:t>Supervisor/</w:t>
            </w:r>
            <w:r w:rsidR="0007387F">
              <w:br/>
            </w:r>
            <w:r>
              <w:t>Teacher</w:t>
            </w:r>
          </w:p>
          <w:p w14:paraId="46F9099D" w14:textId="5DDBF474" w:rsidR="266A7292" w:rsidRDefault="266A7292" w:rsidP="00055B49">
            <w:pPr>
              <w:pStyle w:val="Tablebody1"/>
            </w:pPr>
          </w:p>
        </w:tc>
        <w:tc>
          <w:tcPr>
            <w:tcW w:w="1875" w:type="dxa"/>
          </w:tcPr>
          <w:p w14:paraId="4BE6AD36" w14:textId="7C870DB6" w:rsidR="36618CF0" w:rsidRDefault="36618CF0" w:rsidP="00055B49">
            <w:pPr>
              <w:pStyle w:val="Tablebody1"/>
            </w:pPr>
          </w:p>
        </w:tc>
        <w:tc>
          <w:tcPr>
            <w:tcW w:w="10302" w:type="dxa"/>
          </w:tcPr>
          <w:p w14:paraId="0BB88407" w14:textId="7C870DB6" w:rsidR="36618CF0" w:rsidRDefault="36618CF0" w:rsidP="00055B49">
            <w:pPr>
              <w:pStyle w:val="Tablebody1"/>
            </w:pPr>
          </w:p>
        </w:tc>
      </w:tr>
      <w:tr w:rsidR="36618CF0" w14:paraId="0743736D" w14:textId="77777777" w:rsidTr="165CE267">
        <w:trPr>
          <w:trHeight w:val="300"/>
        </w:trPr>
        <w:tc>
          <w:tcPr>
            <w:tcW w:w="1715" w:type="dxa"/>
          </w:tcPr>
          <w:p w14:paraId="21C0990B" w14:textId="0DE45F71" w:rsidR="266A7292" w:rsidRDefault="266A7292" w:rsidP="00055B49">
            <w:pPr>
              <w:pStyle w:val="Tablebody1"/>
            </w:pPr>
            <w:r>
              <w:t>Practitioner/</w:t>
            </w:r>
            <w:r w:rsidR="0007387F">
              <w:br/>
            </w:r>
            <w:r>
              <w:t>Teaching assistant</w:t>
            </w:r>
          </w:p>
          <w:p w14:paraId="799A5D5F" w14:textId="174652D3" w:rsidR="266A7292" w:rsidRDefault="266A7292" w:rsidP="00055B49">
            <w:pPr>
              <w:pStyle w:val="Tablebody1"/>
            </w:pPr>
          </w:p>
        </w:tc>
        <w:tc>
          <w:tcPr>
            <w:tcW w:w="1875" w:type="dxa"/>
          </w:tcPr>
          <w:p w14:paraId="28689E56" w14:textId="7C870DB6" w:rsidR="36618CF0" w:rsidRDefault="36618CF0" w:rsidP="00055B49">
            <w:pPr>
              <w:pStyle w:val="Tablebody1"/>
            </w:pPr>
          </w:p>
        </w:tc>
        <w:tc>
          <w:tcPr>
            <w:tcW w:w="10302" w:type="dxa"/>
          </w:tcPr>
          <w:p w14:paraId="124FAFBA" w14:textId="7C870DB6" w:rsidR="36618CF0" w:rsidRDefault="36618CF0" w:rsidP="00055B49">
            <w:pPr>
              <w:pStyle w:val="Tablebody1"/>
            </w:pPr>
          </w:p>
        </w:tc>
      </w:tr>
    </w:tbl>
    <w:p w14:paraId="2F2194A2" w14:textId="5F3E7C11" w:rsidR="7D4BEDF3" w:rsidRDefault="7D4BEDF3"/>
    <w:tbl>
      <w:tblPr>
        <w:tblStyle w:val="TableGrid"/>
        <w:tblW w:w="14034" w:type="dxa"/>
        <w:tblInd w:w="-5" w:type="dxa"/>
        <w:tblLook w:val="06A0" w:firstRow="1" w:lastRow="0" w:firstColumn="1" w:lastColumn="0" w:noHBand="1" w:noVBand="1"/>
      </w:tblPr>
      <w:tblGrid>
        <w:gridCol w:w="1745"/>
        <w:gridCol w:w="1845"/>
        <w:gridCol w:w="10444"/>
      </w:tblGrid>
      <w:tr w:rsidR="36618CF0" w14:paraId="08162569" w14:textId="77777777" w:rsidTr="165CE267">
        <w:trPr>
          <w:trHeight w:val="450"/>
        </w:trPr>
        <w:tc>
          <w:tcPr>
            <w:tcW w:w="14034" w:type="dxa"/>
            <w:gridSpan w:val="3"/>
          </w:tcPr>
          <w:p w14:paraId="3434470A" w14:textId="585BB980" w:rsidR="36618CF0" w:rsidRDefault="36618CF0" w:rsidP="36618CF0">
            <w:pPr>
              <w:rPr>
                <w:b/>
                <w:bCs/>
              </w:rPr>
            </w:pPr>
            <w:r w:rsidRPr="165CE267">
              <w:rPr>
                <w:b/>
                <w:bCs/>
              </w:rPr>
              <w:t>Role</w:t>
            </w:r>
            <w:r w:rsidR="724A9B9E" w:rsidRPr="165CE267">
              <w:rPr>
                <w:b/>
                <w:bCs/>
              </w:rPr>
              <w:t xml:space="preserve"> </w:t>
            </w:r>
            <w:proofErr w:type="gramStart"/>
            <w:r w:rsidRPr="165CE267">
              <w:rPr>
                <w:b/>
                <w:bCs/>
              </w:rPr>
              <w:t>play</w:t>
            </w:r>
            <w:proofErr w:type="gramEnd"/>
            <w:r w:rsidRPr="165CE267">
              <w:rPr>
                <w:b/>
                <w:bCs/>
              </w:rPr>
              <w:t xml:space="preserve"> </w:t>
            </w:r>
            <w:r w:rsidR="6B29B5BC" w:rsidRPr="165CE267">
              <w:rPr>
                <w:b/>
                <w:bCs/>
              </w:rPr>
              <w:t>3</w:t>
            </w:r>
            <w:r w:rsidR="00136606" w:rsidRPr="165CE267">
              <w:rPr>
                <w:b/>
                <w:bCs/>
              </w:rPr>
              <w:t xml:space="preserve"> </w:t>
            </w:r>
            <w:proofErr w:type="gramStart"/>
            <w:r w:rsidR="00136606" w:rsidRPr="165CE267">
              <w:rPr>
                <w:b/>
                <w:bCs/>
              </w:rPr>
              <w:t>scenario</w:t>
            </w:r>
            <w:proofErr w:type="gramEnd"/>
            <w:r w:rsidR="00136606" w:rsidRPr="165CE267">
              <w:rPr>
                <w:b/>
                <w:bCs/>
              </w:rPr>
              <w:t xml:space="preserve">: </w:t>
            </w:r>
          </w:p>
          <w:p w14:paraId="6A2DC9B1" w14:textId="1B684112" w:rsidR="00136606" w:rsidRDefault="00136606" w:rsidP="36618CF0">
            <w:pPr>
              <w:rPr>
                <w:b/>
                <w:bCs/>
              </w:rPr>
            </w:pPr>
          </w:p>
        </w:tc>
      </w:tr>
      <w:tr w:rsidR="36618CF0" w14:paraId="6ECAC64B" w14:textId="77777777" w:rsidTr="165CE267">
        <w:trPr>
          <w:trHeight w:val="450"/>
        </w:trPr>
        <w:tc>
          <w:tcPr>
            <w:tcW w:w="1745" w:type="dxa"/>
          </w:tcPr>
          <w:p w14:paraId="280F2A12" w14:textId="64B659BE" w:rsidR="36618CF0" w:rsidRDefault="36618CF0" w:rsidP="36618CF0">
            <w:r w:rsidRPr="36618CF0">
              <w:rPr>
                <w:b/>
                <w:bCs/>
              </w:rPr>
              <w:t>Role</w:t>
            </w:r>
          </w:p>
        </w:tc>
        <w:tc>
          <w:tcPr>
            <w:tcW w:w="1845" w:type="dxa"/>
          </w:tcPr>
          <w:p w14:paraId="538E7AD4" w14:textId="59B3D765" w:rsidR="36618CF0" w:rsidRDefault="36618CF0" w:rsidP="36618CF0">
            <w:pPr>
              <w:rPr>
                <w:b/>
                <w:bCs/>
              </w:rPr>
            </w:pPr>
            <w:r w:rsidRPr="36618CF0">
              <w:rPr>
                <w:b/>
                <w:bCs/>
              </w:rPr>
              <w:t>Student name</w:t>
            </w:r>
          </w:p>
        </w:tc>
        <w:tc>
          <w:tcPr>
            <w:tcW w:w="10444" w:type="dxa"/>
          </w:tcPr>
          <w:p w14:paraId="2DC9B44C" w14:textId="0D2E26BB" w:rsidR="23F73775" w:rsidRDefault="23F73775" w:rsidP="36618CF0">
            <w:pPr>
              <w:rPr>
                <w:b/>
                <w:bCs/>
              </w:rPr>
            </w:pPr>
            <w:r w:rsidRPr="36618CF0">
              <w:rPr>
                <w:b/>
                <w:bCs/>
              </w:rPr>
              <w:t xml:space="preserve">Feedback from </w:t>
            </w:r>
            <w:r w:rsidR="00720266">
              <w:rPr>
                <w:b/>
                <w:bCs/>
              </w:rPr>
              <w:t>o</w:t>
            </w:r>
            <w:r w:rsidR="00720266" w:rsidRPr="36618CF0">
              <w:rPr>
                <w:b/>
                <w:bCs/>
              </w:rPr>
              <w:t>bserver</w:t>
            </w:r>
          </w:p>
        </w:tc>
      </w:tr>
      <w:tr w:rsidR="36618CF0" w14:paraId="77D21458" w14:textId="77777777" w:rsidTr="165CE267">
        <w:trPr>
          <w:trHeight w:val="300"/>
        </w:trPr>
        <w:tc>
          <w:tcPr>
            <w:tcW w:w="1745" w:type="dxa"/>
          </w:tcPr>
          <w:p w14:paraId="597A646F" w14:textId="47E44D1F" w:rsidR="266A7292" w:rsidRDefault="266A7292" w:rsidP="00055B49">
            <w:pPr>
              <w:pStyle w:val="Tablebody1"/>
            </w:pPr>
            <w:r>
              <w:t>Supervisor/</w:t>
            </w:r>
            <w:r w:rsidR="0007387F">
              <w:br/>
            </w:r>
            <w:r>
              <w:t xml:space="preserve">Teacher: </w:t>
            </w:r>
          </w:p>
          <w:p w14:paraId="5D68E23B" w14:textId="0277216A" w:rsidR="266A7292" w:rsidRDefault="266A7292" w:rsidP="00055B49">
            <w:pPr>
              <w:pStyle w:val="Tablebody1"/>
            </w:pPr>
          </w:p>
          <w:p w14:paraId="262E879E" w14:textId="5DDBF474" w:rsidR="266A7292" w:rsidRDefault="266A7292" w:rsidP="00055B49">
            <w:pPr>
              <w:pStyle w:val="Tablebody1"/>
            </w:pPr>
          </w:p>
        </w:tc>
        <w:tc>
          <w:tcPr>
            <w:tcW w:w="1845" w:type="dxa"/>
          </w:tcPr>
          <w:p w14:paraId="55A1775B" w14:textId="7C870DB6" w:rsidR="36618CF0" w:rsidRDefault="36618CF0" w:rsidP="00055B49">
            <w:pPr>
              <w:pStyle w:val="Tablebody1"/>
            </w:pPr>
          </w:p>
        </w:tc>
        <w:tc>
          <w:tcPr>
            <w:tcW w:w="10444" w:type="dxa"/>
          </w:tcPr>
          <w:p w14:paraId="10FB4523" w14:textId="7C870DB6" w:rsidR="36618CF0" w:rsidRDefault="36618CF0" w:rsidP="00055B49">
            <w:pPr>
              <w:pStyle w:val="Tablebody1"/>
            </w:pPr>
          </w:p>
        </w:tc>
      </w:tr>
      <w:tr w:rsidR="36618CF0" w14:paraId="5C7A32B4" w14:textId="77777777" w:rsidTr="165CE267">
        <w:trPr>
          <w:trHeight w:val="300"/>
        </w:trPr>
        <w:tc>
          <w:tcPr>
            <w:tcW w:w="1745" w:type="dxa"/>
          </w:tcPr>
          <w:p w14:paraId="6E6CF2E4" w14:textId="7A87B8D0" w:rsidR="266A7292" w:rsidRDefault="266A7292" w:rsidP="00055B49">
            <w:pPr>
              <w:pStyle w:val="Tablebody1"/>
            </w:pPr>
            <w:r>
              <w:t>Practitioner/</w:t>
            </w:r>
            <w:r w:rsidR="0007387F">
              <w:br/>
            </w:r>
            <w:r>
              <w:t xml:space="preserve">Teaching assistant: </w:t>
            </w:r>
          </w:p>
          <w:p w14:paraId="5E1F5BF5" w14:textId="62E203DD" w:rsidR="266A7292" w:rsidRDefault="266A7292" w:rsidP="00055B49">
            <w:pPr>
              <w:pStyle w:val="Tablebody1"/>
            </w:pPr>
          </w:p>
          <w:p w14:paraId="79E30DDB" w14:textId="174652D3" w:rsidR="266A7292" w:rsidRDefault="266A7292" w:rsidP="00055B49">
            <w:pPr>
              <w:pStyle w:val="Tablebody1"/>
            </w:pPr>
          </w:p>
        </w:tc>
        <w:tc>
          <w:tcPr>
            <w:tcW w:w="1845" w:type="dxa"/>
          </w:tcPr>
          <w:p w14:paraId="4A1F4F2C" w14:textId="7C870DB6" w:rsidR="36618CF0" w:rsidRDefault="36618CF0" w:rsidP="00055B49">
            <w:pPr>
              <w:pStyle w:val="Tablebody1"/>
            </w:pPr>
          </w:p>
        </w:tc>
        <w:tc>
          <w:tcPr>
            <w:tcW w:w="10444" w:type="dxa"/>
          </w:tcPr>
          <w:p w14:paraId="5BA4910C" w14:textId="7C870DB6" w:rsidR="36618CF0" w:rsidRDefault="36618CF0" w:rsidP="00055B49">
            <w:pPr>
              <w:pStyle w:val="Tablebody1"/>
            </w:pPr>
          </w:p>
        </w:tc>
      </w:tr>
    </w:tbl>
    <w:p w14:paraId="79718494" w14:textId="77777777" w:rsidR="00D72866" w:rsidRDefault="00D72866" w:rsidP="006A42C1">
      <w:pPr>
        <w:tabs>
          <w:tab w:val="left" w:pos="2429"/>
        </w:tabs>
      </w:pPr>
    </w:p>
    <w:sectPr w:rsidR="00D72866" w:rsidSect="00055B49">
      <w:type w:val="continuous"/>
      <w:pgSz w:w="16838" w:h="11906" w:orient="landscape"/>
      <w:pgMar w:top="1247" w:right="1440" w:bottom="212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DEDD463" w14:textId="77777777" w:rsidR="003C04B6" w:rsidRDefault="003C04B6" w:rsidP="000C51BB">
      <w:pPr>
        <w:spacing w:after="0" w:line="240" w:lineRule="auto"/>
      </w:pPr>
      <w:r>
        <w:separator/>
      </w:r>
    </w:p>
  </w:endnote>
  <w:endnote w:type="continuationSeparator" w:id="0">
    <w:p w14:paraId="3E51BB97" w14:textId="77777777" w:rsidR="003C04B6" w:rsidRDefault="003C04B6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AA0C04C" w14:textId="77777777" w:rsidR="006A42C1" w:rsidRDefault="006A42C1" w:rsidP="00F112FA">
        <w:pPr>
          <w:pStyle w:val="Footer"/>
          <w:jc w:val="right"/>
          <w:rPr>
            <w:sz w:val="20"/>
            <w:szCs w:val="20"/>
          </w:rPr>
        </w:pPr>
      </w:p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p w14:paraId="202D55B2" w14:textId="77777777" w:rsidR="00031572" w:rsidRDefault="00031572" w:rsidP="00031572">
            <w:pPr>
              <w:pStyle w:val="Footer"/>
              <w:jc w:val="righ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2EEBE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297"/>
                  <w:gridCol w:w="6135"/>
                </w:tblGrid>
                <w:tr w:rsidR="00031572" w14:paraId="78BEFF50" w14:textId="77777777" w:rsidTr="000E26C9">
                  <w:tc>
                    <w:tcPr>
                      <w:tcW w:w="5000" w:type="pct"/>
                      <w:gridSpan w:val="2"/>
                      <w:tcBorders>
                        <w:bottom w:val="nil"/>
                      </w:tcBorders>
                    </w:tcPr>
                    <w:p w14:paraId="063D4CFB" w14:textId="5FC4F2BC" w:rsidR="00031572" w:rsidRPr="009C235A" w:rsidRDefault="00B77C8C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9C235A">
                        <w:rPr>
                          <w:sz w:val="20"/>
                          <w:szCs w:val="20"/>
                        </w:rPr>
                        <w:t>Education and Early Years</w:t>
                      </w:r>
                      <w:r w:rsidR="00633EA1" w:rsidRPr="009C235A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570A59" w:rsidRPr="009C235A">
                        <w:rPr>
                          <w:sz w:val="20"/>
                          <w:szCs w:val="20"/>
                        </w:rPr>
                        <w:t>An i</w:t>
                      </w:r>
                      <w:r w:rsidR="00633EA1" w:rsidRPr="009C235A">
                        <w:rPr>
                          <w:sz w:val="20"/>
                          <w:szCs w:val="20"/>
                        </w:rPr>
                        <w:t>ntroduction to professional discussions</w:t>
                      </w:r>
                    </w:p>
                  </w:tc>
                </w:tr>
                <w:tr w:rsidR="00031572" w14:paraId="0B53C544" w14:textId="77777777" w:rsidTr="000E26C9">
                  <w:tc>
                    <w:tcPr>
                      <w:tcW w:w="1748" w:type="pct"/>
                      <w:tcBorders>
                        <w:top w:val="nil"/>
                        <w:bottom w:val="single" w:sz="12" w:space="0" w:color="D3D8E9"/>
                      </w:tcBorders>
                    </w:tcPr>
                    <w:p w14:paraId="5255A0DD" w14:textId="100048CD" w:rsidR="00031572" w:rsidRDefault="008A6F58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8C3876">
                        <w:rPr>
                          <w:noProof/>
                          <w:sz w:val="20"/>
                          <w:szCs w:val="20"/>
                        </w:rPr>
                        <w:t xml:space="preserve">Version 1, </w:t>
                      </w:r>
                      <w:r w:rsidR="00055B49">
                        <w:rPr>
                          <w:noProof/>
                          <w:sz w:val="20"/>
                          <w:szCs w:val="20"/>
                        </w:rPr>
                        <w:t>July</w:t>
                      </w:r>
                      <w:r w:rsidRPr="008C3876">
                        <w:rPr>
                          <w:noProof/>
                          <w:sz w:val="20"/>
                          <w:szCs w:val="20"/>
                        </w:rPr>
                        <w:t xml:space="preserve"> 2026</w:t>
                      </w:r>
                    </w:p>
                  </w:tc>
                  <w:tc>
                    <w:tcPr>
                      <w:tcW w:w="3252" w:type="pct"/>
                      <w:tcBorders>
                        <w:top w:val="nil"/>
                        <w:bottom w:val="single" w:sz="12" w:space="0" w:color="D3D8E9"/>
                      </w:tcBorders>
                      <w:vAlign w:val="bottom"/>
                    </w:tcPr>
                    <w:p w14:paraId="3A09216A" w14:textId="64245C23" w:rsidR="00031572" w:rsidRDefault="00031572" w:rsidP="00031572">
                      <w:pPr>
                        <w:pStyle w:val="Header"/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Gatsby Technical Education Projects </w:t>
                      </w:r>
                      <w:r w:rsidR="006F4FF7">
                        <w:rPr>
                          <w:sz w:val="18"/>
                          <w:szCs w:val="18"/>
                        </w:rPr>
                        <w:t>202</w:t>
                      </w:r>
                      <w:r w:rsidR="00F0504F">
                        <w:rPr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7C36871" w14:textId="77777777" w:rsidR="00031572" w:rsidRDefault="00031572" w:rsidP="0003157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</w:p>
              <w:p w14:paraId="37F140C6" w14:textId="6463F179" w:rsidR="006A42C1" w:rsidRPr="0099395B" w:rsidRDefault="00031572" w:rsidP="00031572">
                <w:pPr>
                  <w:pStyle w:val="Footer"/>
                  <w:jc w:val="center"/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6</w:t>
                </w:r>
                <w:r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sz w:val="20"/>
        <w:szCs w:val="20"/>
      </w:rPr>
      <w:id w:val="-206563723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tbl>
        <w:tblPr>
          <w:tblStyle w:val="TableGridLight"/>
          <w:tblW w:w="5000" w:type="pct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97"/>
          <w:gridCol w:w="6135"/>
        </w:tblGrid>
        <w:tr w:rsidR="000E26C9" w14:paraId="0FCF83AF" w14:textId="77777777" w:rsidTr="00A01088">
          <w:tc>
            <w:tcPr>
              <w:tcW w:w="5000" w:type="pct"/>
              <w:gridSpan w:val="2"/>
              <w:tcBorders>
                <w:bottom w:val="nil"/>
              </w:tcBorders>
            </w:tcPr>
            <w:p w14:paraId="50BA22A2" w14:textId="77777777" w:rsidR="000E26C9" w:rsidRPr="009C235A" w:rsidRDefault="000E26C9" w:rsidP="000E26C9">
              <w:pPr>
                <w:pStyle w:val="Header"/>
                <w:spacing w:after="120"/>
                <w:rPr>
                  <w:sz w:val="20"/>
                  <w:szCs w:val="20"/>
                </w:rPr>
              </w:pPr>
              <w:r w:rsidRPr="009C235A">
                <w:rPr>
                  <w:sz w:val="20"/>
                  <w:szCs w:val="20"/>
                </w:rPr>
                <w:t>Education and Early Years: An introduction to professional discussions</w:t>
              </w:r>
            </w:p>
          </w:tc>
        </w:tr>
        <w:tr w:rsidR="000E26C9" w14:paraId="34BD8164" w14:textId="77777777" w:rsidTr="00A01088">
          <w:tc>
            <w:tcPr>
              <w:tcW w:w="1748" w:type="pct"/>
              <w:tcBorders>
                <w:top w:val="nil"/>
                <w:bottom w:val="single" w:sz="12" w:space="0" w:color="D3D8E9"/>
              </w:tcBorders>
            </w:tcPr>
            <w:p w14:paraId="26FB9A75" w14:textId="77777777" w:rsidR="000E26C9" w:rsidRPr="009C235A" w:rsidRDefault="000E26C9" w:rsidP="000E26C9">
              <w:pPr>
                <w:pStyle w:val="Header"/>
                <w:spacing w:after="120"/>
                <w:rPr>
                  <w:sz w:val="20"/>
                  <w:szCs w:val="20"/>
                </w:rPr>
              </w:pPr>
              <w:r w:rsidRPr="009C235A">
                <w:rPr>
                  <w:noProof/>
                  <w:sz w:val="20"/>
                  <w:szCs w:val="20"/>
                </w:rPr>
                <w:t>Version 1, July 2026</w:t>
              </w:r>
            </w:p>
          </w:tc>
          <w:tc>
            <w:tcPr>
              <w:tcW w:w="3252" w:type="pct"/>
              <w:tcBorders>
                <w:top w:val="nil"/>
                <w:bottom w:val="single" w:sz="12" w:space="0" w:color="D3D8E9"/>
              </w:tcBorders>
              <w:vAlign w:val="bottom"/>
            </w:tcPr>
            <w:p w14:paraId="1D6131BA" w14:textId="77777777" w:rsidR="000E26C9" w:rsidRDefault="000E26C9" w:rsidP="000E26C9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6</w:t>
              </w:r>
            </w:p>
          </w:tc>
        </w:tr>
      </w:tbl>
      <w:p w14:paraId="6519A47B" w14:textId="77777777" w:rsidR="000E26C9" w:rsidRDefault="000E26C9" w:rsidP="000E26C9">
        <w:pPr>
          <w:pStyle w:val="Footer"/>
          <w:jc w:val="right"/>
          <w:rPr>
            <w:sz w:val="20"/>
            <w:szCs w:val="20"/>
          </w:rPr>
        </w:pPr>
      </w:p>
      <w:p w14:paraId="51281633" w14:textId="165A7D32" w:rsidR="000E26C9" w:rsidRPr="000E26C9" w:rsidRDefault="000E26C9" w:rsidP="000E26C9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2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78FAAC7" w14:textId="77777777" w:rsidR="003C04B6" w:rsidRDefault="003C04B6" w:rsidP="000C51BB">
      <w:pPr>
        <w:spacing w:after="0" w:line="240" w:lineRule="auto"/>
      </w:pPr>
      <w:r>
        <w:separator/>
      </w:r>
    </w:p>
  </w:footnote>
  <w:footnote w:type="continuationSeparator" w:id="0">
    <w:p w14:paraId="19F50BA6" w14:textId="77777777" w:rsidR="003C04B6" w:rsidRDefault="003C04B6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TableGridLight"/>
      <w:tblW w:w="4992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5"/>
      <w:gridCol w:w="7912"/>
    </w:tblGrid>
    <w:tr w:rsidR="006A42C1" w14:paraId="2035A0CD" w14:textId="77777777" w:rsidTr="000E26C9">
      <w:tc>
        <w:tcPr>
          <w:tcW w:w="799" w:type="pct"/>
          <w:tcBorders>
            <w:bottom w:val="single" w:sz="12" w:space="0" w:color="D3D8E9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4201" w:type="pct"/>
          <w:tcBorders>
            <w:bottom w:val="single" w:sz="12" w:space="0" w:color="D3D8E9"/>
          </w:tcBorders>
        </w:tcPr>
        <w:p w14:paraId="58E1F7D9" w14:textId="2CEDDAEE" w:rsidR="006A42C1" w:rsidRPr="009C235A" w:rsidRDefault="266A7292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9C235A">
            <w:rPr>
              <w:sz w:val="20"/>
              <w:szCs w:val="20"/>
            </w:rPr>
            <w:t xml:space="preserve">Lesson: </w:t>
          </w:r>
          <w:r w:rsidR="00570A59" w:rsidRPr="009C235A">
            <w:rPr>
              <w:sz w:val="20"/>
              <w:szCs w:val="20"/>
            </w:rPr>
            <w:t>An i</w:t>
          </w:r>
          <w:r w:rsidRPr="009C235A">
            <w:rPr>
              <w:sz w:val="20"/>
              <w:szCs w:val="20"/>
            </w:rPr>
            <w:t>ntroduction to professional discussions</w:t>
          </w:r>
        </w:p>
        <w:p w14:paraId="6FEE335E" w14:textId="3BF4963B" w:rsidR="006A42C1" w:rsidRDefault="002D272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2D2725">
            <w:rPr>
              <w:sz w:val="20"/>
              <w:szCs w:val="20"/>
            </w:rPr>
            <w:t>Worksheet 3: Role play feedback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212264332" name="Picture 1212264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6"/>
      <w:gridCol w:w="7206"/>
    </w:tblGrid>
    <w:tr w:rsidR="000E26C9" w14:paraId="0ADA7D19" w14:textId="77777777" w:rsidTr="00A01088">
      <w:tc>
        <w:tcPr>
          <w:tcW w:w="1180" w:type="pct"/>
          <w:tcBorders>
            <w:bottom w:val="single" w:sz="12" w:space="0" w:color="D3D8E9"/>
          </w:tcBorders>
        </w:tcPr>
        <w:p w14:paraId="6EF08266" w14:textId="47078EAC" w:rsidR="000E26C9" w:rsidRDefault="000E26C9" w:rsidP="000E26C9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07F94384" wp14:editId="78751D00">
                <wp:simplePos x="0" y="0"/>
                <wp:positionH relativeFrom="margin">
                  <wp:posOffset>-50926</wp:posOffset>
                </wp:positionH>
                <wp:positionV relativeFrom="paragraph">
                  <wp:posOffset>-113583</wp:posOffset>
                </wp:positionV>
                <wp:extent cx="1137557" cy="477540"/>
                <wp:effectExtent l="0" t="0" r="5715" b="0"/>
                <wp:wrapNone/>
                <wp:docPr id="882646893" name="Picture 8826468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0" w:type="pct"/>
          <w:tcBorders>
            <w:bottom w:val="single" w:sz="12" w:space="0" w:color="D3D8E9"/>
          </w:tcBorders>
        </w:tcPr>
        <w:p w14:paraId="1BC766B6" w14:textId="77777777" w:rsidR="000E26C9" w:rsidRPr="009C235A" w:rsidRDefault="000E26C9" w:rsidP="000E26C9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9C235A">
            <w:rPr>
              <w:sz w:val="20"/>
              <w:szCs w:val="20"/>
            </w:rPr>
            <w:t>Lesson: An introduction to professional discussions</w:t>
          </w:r>
        </w:p>
        <w:p w14:paraId="4BBC1E12" w14:textId="77777777" w:rsidR="000E26C9" w:rsidRDefault="000E26C9" w:rsidP="000E26C9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2D2725">
            <w:rPr>
              <w:sz w:val="20"/>
              <w:szCs w:val="20"/>
            </w:rPr>
            <w:t>Worksheet 3: Role play feedback</w:t>
          </w:r>
        </w:p>
      </w:tc>
    </w:tr>
  </w:tbl>
  <w:p w14:paraId="39E56324" w14:textId="77777777" w:rsidR="000E26C9" w:rsidRDefault="000E2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C743"/>
    <w:multiLevelType w:val="hybridMultilevel"/>
    <w:tmpl w:val="D7D81D0E"/>
    <w:lvl w:ilvl="0" w:tplc="12081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EEB8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950E0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CE44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F6E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90CC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9E0D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FEAB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1C01B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35954"/>
    <w:multiLevelType w:val="hybridMultilevel"/>
    <w:tmpl w:val="F0F44A02"/>
    <w:lvl w:ilvl="0" w:tplc="996645CE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708"/>
    <w:multiLevelType w:val="hybridMultilevel"/>
    <w:tmpl w:val="833614E4"/>
    <w:lvl w:ilvl="0" w:tplc="7E203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7E10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2E415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6247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8206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14E6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8476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74CE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5CD5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21371"/>
    <w:multiLevelType w:val="hybridMultilevel"/>
    <w:tmpl w:val="37844D80"/>
    <w:lvl w:ilvl="0" w:tplc="B1CC5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01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2F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87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45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40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ED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4D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A2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D416F"/>
    <w:multiLevelType w:val="hybridMultilevel"/>
    <w:tmpl w:val="4D0665E8"/>
    <w:lvl w:ilvl="0" w:tplc="0FF8D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BEB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043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AF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C9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84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29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EB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0B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52F6E"/>
    <w:multiLevelType w:val="hybridMultilevel"/>
    <w:tmpl w:val="6F4E939E"/>
    <w:lvl w:ilvl="0" w:tplc="B6464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9127746">
    <w:abstractNumId w:val="21"/>
  </w:num>
  <w:num w:numId="2" w16cid:durableId="960837887">
    <w:abstractNumId w:val="9"/>
  </w:num>
  <w:num w:numId="3" w16cid:durableId="1298141857">
    <w:abstractNumId w:val="19"/>
  </w:num>
  <w:num w:numId="4" w16cid:durableId="1608394119">
    <w:abstractNumId w:val="11"/>
  </w:num>
  <w:num w:numId="5" w16cid:durableId="1929536984">
    <w:abstractNumId w:val="5"/>
  </w:num>
  <w:num w:numId="6" w16cid:durableId="830414222">
    <w:abstractNumId w:val="16"/>
  </w:num>
  <w:num w:numId="7" w16cid:durableId="1158617000">
    <w:abstractNumId w:val="18"/>
  </w:num>
  <w:num w:numId="8" w16cid:durableId="1204442687">
    <w:abstractNumId w:val="2"/>
  </w:num>
  <w:num w:numId="9" w16cid:durableId="1037581370">
    <w:abstractNumId w:val="14"/>
  </w:num>
  <w:num w:numId="10" w16cid:durableId="1037504538">
    <w:abstractNumId w:val="22"/>
  </w:num>
  <w:num w:numId="11" w16cid:durableId="308024782">
    <w:abstractNumId w:val="10"/>
  </w:num>
  <w:num w:numId="12" w16cid:durableId="819730383">
    <w:abstractNumId w:val="3"/>
  </w:num>
  <w:num w:numId="13" w16cid:durableId="1337810504">
    <w:abstractNumId w:val="12"/>
  </w:num>
  <w:num w:numId="14" w16cid:durableId="168833281">
    <w:abstractNumId w:val="20"/>
  </w:num>
  <w:num w:numId="15" w16cid:durableId="1930503907">
    <w:abstractNumId w:val="6"/>
  </w:num>
  <w:num w:numId="16" w16cid:durableId="1737126398">
    <w:abstractNumId w:val="24"/>
  </w:num>
  <w:num w:numId="17" w16cid:durableId="1484160676">
    <w:abstractNumId w:val="13"/>
  </w:num>
  <w:num w:numId="18" w16cid:durableId="644117442">
    <w:abstractNumId w:val="8"/>
  </w:num>
  <w:num w:numId="19" w16cid:durableId="1132402869">
    <w:abstractNumId w:val="23"/>
  </w:num>
  <w:num w:numId="20" w16cid:durableId="1800101515">
    <w:abstractNumId w:val="7"/>
  </w:num>
  <w:num w:numId="21" w16cid:durableId="1222129953">
    <w:abstractNumId w:val="0"/>
  </w:num>
  <w:num w:numId="22" w16cid:durableId="91049683">
    <w:abstractNumId w:val="1"/>
  </w:num>
  <w:num w:numId="23" w16cid:durableId="2003045448">
    <w:abstractNumId w:val="17"/>
  </w:num>
  <w:num w:numId="24" w16cid:durableId="475219515">
    <w:abstractNumId w:val="4"/>
  </w:num>
  <w:num w:numId="25" w16cid:durableId="1583443423">
    <w:abstractNumId w:val="25"/>
  </w:num>
  <w:num w:numId="26" w16cid:durableId="1835342031">
    <w:abstractNumId w:val="15"/>
  </w:num>
  <w:num w:numId="27" w16cid:durableId="1705985341">
    <w:abstractNumId w:val="26"/>
  </w:num>
  <w:num w:numId="28" w16cid:durableId="132214953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31572"/>
    <w:rsid w:val="000361B9"/>
    <w:rsid w:val="00041B75"/>
    <w:rsid w:val="00041F60"/>
    <w:rsid w:val="000470E0"/>
    <w:rsid w:val="00055B49"/>
    <w:rsid w:val="000611AD"/>
    <w:rsid w:val="000638CB"/>
    <w:rsid w:val="0006706F"/>
    <w:rsid w:val="0007387F"/>
    <w:rsid w:val="00083A47"/>
    <w:rsid w:val="000A319C"/>
    <w:rsid w:val="000B2354"/>
    <w:rsid w:val="000C51BB"/>
    <w:rsid w:val="000D113C"/>
    <w:rsid w:val="000E26C9"/>
    <w:rsid w:val="000E27ED"/>
    <w:rsid w:val="000F0146"/>
    <w:rsid w:val="000F432F"/>
    <w:rsid w:val="001025E9"/>
    <w:rsid w:val="00117BD1"/>
    <w:rsid w:val="00136606"/>
    <w:rsid w:val="001409B0"/>
    <w:rsid w:val="00142E67"/>
    <w:rsid w:val="0015537E"/>
    <w:rsid w:val="00156CC7"/>
    <w:rsid w:val="0015738A"/>
    <w:rsid w:val="0016745C"/>
    <w:rsid w:val="00180C45"/>
    <w:rsid w:val="001B2767"/>
    <w:rsid w:val="001E1893"/>
    <w:rsid w:val="00215D2E"/>
    <w:rsid w:val="00225715"/>
    <w:rsid w:val="002547B3"/>
    <w:rsid w:val="002A167A"/>
    <w:rsid w:val="002B591B"/>
    <w:rsid w:val="002C07C6"/>
    <w:rsid w:val="002C7D5F"/>
    <w:rsid w:val="002D2725"/>
    <w:rsid w:val="002F7E5E"/>
    <w:rsid w:val="00300588"/>
    <w:rsid w:val="00310272"/>
    <w:rsid w:val="00345A04"/>
    <w:rsid w:val="00377A27"/>
    <w:rsid w:val="003A4BF3"/>
    <w:rsid w:val="003A5416"/>
    <w:rsid w:val="003B319C"/>
    <w:rsid w:val="003C04B6"/>
    <w:rsid w:val="003D46AC"/>
    <w:rsid w:val="003E37E2"/>
    <w:rsid w:val="003F01DF"/>
    <w:rsid w:val="003F2915"/>
    <w:rsid w:val="00422565"/>
    <w:rsid w:val="00445C22"/>
    <w:rsid w:val="004635D4"/>
    <w:rsid w:val="00464106"/>
    <w:rsid w:val="004643AE"/>
    <w:rsid w:val="0048092F"/>
    <w:rsid w:val="004F4859"/>
    <w:rsid w:val="004F58B3"/>
    <w:rsid w:val="005369B8"/>
    <w:rsid w:val="00570A59"/>
    <w:rsid w:val="005873B4"/>
    <w:rsid w:val="00596D7B"/>
    <w:rsid w:val="005F0C6D"/>
    <w:rsid w:val="00605ABD"/>
    <w:rsid w:val="00633EA1"/>
    <w:rsid w:val="00634519"/>
    <w:rsid w:val="00634C07"/>
    <w:rsid w:val="00670A30"/>
    <w:rsid w:val="006A42C1"/>
    <w:rsid w:val="006B5E43"/>
    <w:rsid w:val="006D0E51"/>
    <w:rsid w:val="006F4FF7"/>
    <w:rsid w:val="00705706"/>
    <w:rsid w:val="00706B6D"/>
    <w:rsid w:val="00720266"/>
    <w:rsid w:val="00731E26"/>
    <w:rsid w:val="00750697"/>
    <w:rsid w:val="00770D34"/>
    <w:rsid w:val="00773A05"/>
    <w:rsid w:val="007822C9"/>
    <w:rsid w:val="007A17BC"/>
    <w:rsid w:val="007B3C00"/>
    <w:rsid w:val="007B5294"/>
    <w:rsid w:val="007D158B"/>
    <w:rsid w:val="007F4FB1"/>
    <w:rsid w:val="0081426B"/>
    <w:rsid w:val="00857DF4"/>
    <w:rsid w:val="00862C5D"/>
    <w:rsid w:val="008714AD"/>
    <w:rsid w:val="00891891"/>
    <w:rsid w:val="008A6F58"/>
    <w:rsid w:val="008E7C66"/>
    <w:rsid w:val="00901212"/>
    <w:rsid w:val="00936864"/>
    <w:rsid w:val="00937AB6"/>
    <w:rsid w:val="0094470F"/>
    <w:rsid w:val="00945D73"/>
    <w:rsid w:val="00960D15"/>
    <w:rsid w:val="00986DB2"/>
    <w:rsid w:val="0099395B"/>
    <w:rsid w:val="009A4B65"/>
    <w:rsid w:val="009C235A"/>
    <w:rsid w:val="009C39D1"/>
    <w:rsid w:val="009C5869"/>
    <w:rsid w:val="00A13C44"/>
    <w:rsid w:val="00A32556"/>
    <w:rsid w:val="00A46162"/>
    <w:rsid w:val="00A520CB"/>
    <w:rsid w:val="00AB0EBC"/>
    <w:rsid w:val="00AD5724"/>
    <w:rsid w:val="00B257C1"/>
    <w:rsid w:val="00B43BA8"/>
    <w:rsid w:val="00B601A7"/>
    <w:rsid w:val="00B77C8C"/>
    <w:rsid w:val="00BD42DD"/>
    <w:rsid w:val="00BE210F"/>
    <w:rsid w:val="00C2728B"/>
    <w:rsid w:val="00C348E4"/>
    <w:rsid w:val="00C354D4"/>
    <w:rsid w:val="00C44A40"/>
    <w:rsid w:val="00C807DD"/>
    <w:rsid w:val="00C9209F"/>
    <w:rsid w:val="00CB51DF"/>
    <w:rsid w:val="00CD3725"/>
    <w:rsid w:val="00CD6D81"/>
    <w:rsid w:val="00CE5B0E"/>
    <w:rsid w:val="00D133FB"/>
    <w:rsid w:val="00D23578"/>
    <w:rsid w:val="00D327C6"/>
    <w:rsid w:val="00D4298C"/>
    <w:rsid w:val="00D72866"/>
    <w:rsid w:val="00DA32BF"/>
    <w:rsid w:val="00E42CC7"/>
    <w:rsid w:val="00E570B5"/>
    <w:rsid w:val="00E85A43"/>
    <w:rsid w:val="00E86C33"/>
    <w:rsid w:val="00ED2117"/>
    <w:rsid w:val="00EE61A9"/>
    <w:rsid w:val="00EE6E45"/>
    <w:rsid w:val="00EF5615"/>
    <w:rsid w:val="00F0504F"/>
    <w:rsid w:val="00F112FA"/>
    <w:rsid w:val="00F410E5"/>
    <w:rsid w:val="00F50E06"/>
    <w:rsid w:val="00F60B3F"/>
    <w:rsid w:val="00F65934"/>
    <w:rsid w:val="00F97CB5"/>
    <w:rsid w:val="00FA5BA7"/>
    <w:rsid w:val="00FC7501"/>
    <w:rsid w:val="00FC7FB4"/>
    <w:rsid w:val="00FD380B"/>
    <w:rsid w:val="00FD53F9"/>
    <w:rsid w:val="00FD58E1"/>
    <w:rsid w:val="021EF415"/>
    <w:rsid w:val="0260B87C"/>
    <w:rsid w:val="055D1355"/>
    <w:rsid w:val="05A90F02"/>
    <w:rsid w:val="05B4E91D"/>
    <w:rsid w:val="06AA0939"/>
    <w:rsid w:val="0801E691"/>
    <w:rsid w:val="08BC0AA8"/>
    <w:rsid w:val="0B6574F7"/>
    <w:rsid w:val="0BE85F58"/>
    <w:rsid w:val="0DCADEC3"/>
    <w:rsid w:val="0F458ECD"/>
    <w:rsid w:val="10A36579"/>
    <w:rsid w:val="11AEDE02"/>
    <w:rsid w:val="11CD0262"/>
    <w:rsid w:val="12142AFF"/>
    <w:rsid w:val="13FDCF62"/>
    <w:rsid w:val="165CE267"/>
    <w:rsid w:val="16F8B381"/>
    <w:rsid w:val="17E8EAF4"/>
    <w:rsid w:val="180973D5"/>
    <w:rsid w:val="1937E54E"/>
    <w:rsid w:val="195E5BBE"/>
    <w:rsid w:val="199DDA2D"/>
    <w:rsid w:val="1A7C76EB"/>
    <w:rsid w:val="1B4F3A2B"/>
    <w:rsid w:val="1C703A0F"/>
    <w:rsid w:val="1D19E922"/>
    <w:rsid w:val="1D9C330A"/>
    <w:rsid w:val="1F2BC586"/>
    <w:rsid w:val="214B82AB"/>
    <w:rsid w:val="21D34EAF"/>
    <w:rsid w:val="236071F3"/>
    <w:rsid w:val="23F73775"/>
    <w:rsid w:val="24D3F63D"/>
    <w:rsid w:val="253335A5"/>
    <w:rsid w:val="26145F67"/>
    <w:rsid w:val="26371F06"/>
    <w:rsid w:val="266A7292"/>
    <w:rsid w:val="26976F67"/>
    <w:rsid w:val="298156E8"/>
    <w:rsid w:val="29C42BAB"/>
    <w:rsid w:val="2A325CE3"/>
    <w:rsid w:val="2A7AAF79"/>
    <w:rsid w:val="2AEC2CBC"/>
    <w:rsid w:val="2B1A65DF"/>
    <w:rsid w:val="2C39D516"/>
    <w:rsid w:val="2D8F3F2A"/>
    <w:rsid w:val="2DAE5007"/>
    <w:rsid w:val="2F0A6B56"/>
    <w:rsid w:val="30765571"/>
    <w:rsid w:val="31812A21"/>
    <w:rsid w:val="31902407"/>
    <w:rsid w:val="31A35587"/>
    <w:rsid w:val="36618CF0"/>
    <w:rsid w:val="39C97BCE"/>
    <w:rsid w:val="3A332600"/>
    <w:rsid w:val="3AC50348"/>
    <w:rsid w:val="3BEC02F2"/>
    <w:rsid w:val="3E7DFEF4"/>
    <w:rsid w:val="4010E658"/>
    <w:rsid w:val="4026D046"/>
    <w:rsid w:val="4194D69D"/>
    <w:rsid w:val="41ABABB7"/>
    <w:rsid w:val="422C995E"/>
    <w:rsid w:val="42F658F3"/>
    <w:rsid w:val="4309D648"/>
    <w:rsid w:val="438BDA84"/>
    <w:rsid w:val="43F17FED"/>
    <w:rsid w:val="463FD3B8"/>
    <w:rsid w:val="468C7147"/>
    <w:rsid w:val="46D7B7C4"/>
    <w:rsid w:val="4738060D"/>
    <w:rsid w:val="4751C48E"/>
    <w:rsid w:val="47626068"/>
    <w:rsid w:val="48ED384A"/>
    <w:rsid w:val="49B15B8A"/>
    <w:rsid w:val="4A2CCCEA"/>
    <w:rsid w:val="4D4D630C"/>
    <w:rsid w:val="4D562EB5"/>
    <w:rsid w:val="5010A1BF"/>
    <w:rsid w:val="5059266E"/>
    <w:rsid w:val="50FE607B"/>
    <w:rsid w:val="51EED138"/>
    <w:rsid w:val="522CF895"/>
    <w:rsid w:val="52D278ED"/>
    <w:rsid w:val="53902B9B"/>
    <w:rsid w:val="53F52621"/>
    <w:rsid w:val="56AA823B"/>
    <w:rsid w:val="56B1851E"/>
    <w:rsid w:val="57EA7999"/>
    <w:rsid w:val="5BAAD015"/>
    <w:rsid w:val="5CF5B185"/>
    <w:rsid w:val="5D940050"/>
    <w:rsid w:val="5DC2C5AE"/>
    <w:rsid w:val="5F36C941"/>
    <w:rsid w:val="634F5E42"/>
    <w:rsid w:val="63C1345C"/>
    <w:rsid w:val="658E7B94"/>
    <w:rsid w:val="665B91AC"/>
    <w:rsid w:val="6B29B5BC"/>
    <w:rsid w:val="6CD94BFC"/>
    <w:rsid w:val="6D31121F"/>
    <w:rsid w:val="6E9DFA0A"/>
    <w:rsid w:val="6EAB9629"/>
    <w:rsid w:val="6F3B9747"/>
    <w:rsid w:val="6FEDF310"/>
    <w:rsid w:val="716361E4"/>
    <w:rsid w:val="724A9B9E"/>
    <w:rsid w:val="75B7C323"/>
    <w:rsid w:val="7797F56D"/>
    <w:rsid w:val="79582514"/>
    <w:rsid w:val="7A9EA685"/>
    <w:rsid w:val="7ACAAE28"/>
    <w:rsid w:val="7B93F5CF"/>
    <w:rsid w:val="7C3B067B"/>
    <w:rsid w:val="7C6A7BA3"/>
    <w:rsid w:val="7D4BEDF3"/>
    <w:rsid w:val="7E5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C8C"/>
    <w:pPr>
      <w:keepNext/>
      <w:keepLines/>
      <w:spacing w:before="240" w:after="200"/>
      <w:outlineLvl w:val="0"/>
    </w:pPr>
    <w:rPr>
      <w:rFonts w:eastAsiaTheme="majorEastAsia" w:cstheme="majorBidi"/>
      <w:color w:val="0C2F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C8C"/>
    <w:pPr>
      <w:keepNext/>
      <w:keepLines/>
      <w:spacing w:before="40" w:after="120"/>
      <w:outlineLvl w:val="1"/>
    </w:pPr>
    <w:rPr>
      <w:rFonts w:eastAsiaTheme="majorEastAsia" w:cstheme="majorBidi"/>
      <w:color w:val="0C2F9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77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C2F9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C8C"/>
    <w:rPr>
      <w:rFonts w:ascii="Arial" w:eastAsiaTheme="majorEastAsia" w:hAnsi="Arial" w:cstheme="majorBidi"/>
      <w:color w:val="0C2F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C8C"/>
    <w:rPr>
      <w:rFonts w:ascii="Arial" w:eastAsiaTheme="majorEastAsia" w:hAnsi="Arial" w:cstheme="majorBidi"/>
      <w:color w:val="0C2F96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77C8C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D3D8E9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7C8C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D3D8E9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C8C"/>
    <w:pPr>
      <w:numPr>
        <w:ilvl w:val="1"/>
      </w:numPr>
      <w:spacing w:after="120"/>
      <w:jc w:val="center"/>
    </w:pPr>
    <w:rPr>
      <w:rFonts w:eastAsiaTheme="minorEastAsia"/>
      <w:color w:val="0C2F96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C8C"/>
    <w:rPr>
      <w:rFonts w:ascii="Arial" w:eastAsiaTheme="minorEastAsia" w:hAnsi="Arial"/>
      <w:color w:val="0C2F96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77C8C"/>
    <w:pPr>
      <w:pBdr>
        <w:top w:val="single" w:sz="12" w:space="8" w:color="0C2F96"/>
        <w:bottom w:val="single" w:sz="12" w:space="8" w:color="0C2F96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77C8C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055B49"/>
    <w:pPr>
      <w:numPr>
        <w:numId w:val="26"/>
      </w:numPr>
      <w:contextualSpacing/>
    </w:pPr>
  </w:style>
  <w:style w:type="paragraph" w:customStyle="1" w:styleId="Chapter">
    <w:name w:val="Chapter"/>
    <w:basedOn w:val="Heading1"/>
    <w:qFormat/>
    <w:rsid w:val="00B77C8C"/>
    <w:pPr>
      <w:shd w:val="clear" w:color="auto" w:fill="D3D8E9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12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B77C8C"/>
    <w:rPr>
      <w:rFonts w:ascii="Arial Narrow" w:hAnsi="Arial Narrow"/>
      <w:caps/>
      <w:color w:val="0C2F96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77C8C"/>
    <w:rPr>
      <w:rFonts w:asciiTheme="majorHAnsi" w:eastAsiaTheme="majorEastAsia" w:hAnsiTheme="majorHAnsi" w:cstheme="majorBidi"/>
      <w:color w:val="0C2F9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5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F58"/>
    <w:rPr>
      <w:rFonts w:ascii="Times New Roman" w:hAnsi="Times New Roman" w:cs="Times New Roman"/>
      <w:color w:val="0D0D0D" w:themeColor="text1" w:themeTint="F2"/>
      <w:sz w:val="18"/>
      <w:szCs w:val="18"/>
    </w:rPr>
  </w:style>
  <w:style w:type="paragraph" w:styleId="Revision">
    <w:name w:val="Revision"/>
    <w:hidden/>
    <w:uiPriority w:val="99"/>
    <w:semiHidden/>
    <w:rsid w:val="00A32556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C6911050A2A42B87D3265732E493C" ma:contentTypeVersion="11" ma:contentTypeDescription="Create a new document." ma:contentTypeScope="" ma:versionID="471fb7f710f307f32eaecbfb8e3795a8">
  <xsd:schema xmlns:xsd="http://www.w3.org/2001/XMLSchema" xmlns:xs="http://www.w3.org/2001/XMLSchema" xmlns:p="http://schemas.microsoft.com/office/2006/metadata/properties" xmlns:ns2="0a932bcf-489a-45c8-be82-b728b35eabad" xmlns:ns3="d6722d2b-0c3d-402e-ac1f-b369ae8f2e4c" targetNamespace="http://schemas.microsoft.com/office/2006/metadata/properties" ma:root="true" ma:fieldsID="b83a19ecbf6cb2da6448952bca01fdaa" ns2:_="" ns3:_="">
    <xsd:import namespace="0a932bcf-489a-45c8-be82-b728b35eabad"/>
    <xsd:import namespace="d6722d2b-0c3d-402e-ac1f-b369ae8f2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32bcf-489a-45c8-be82-b728b35e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c1898db-68ac-4db5-a3be-0c52eaa40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2d2b-0c3d-402e-ac1f-b369ae8f2e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2a46a1f-a8f9-4ce2-b5ea-ff2b37beeb18}" ma:internalName="TaxCatchAll" ma:showField="CatchAllData" ma:web="d6722d2b-0c3d-402e-ac1f-b369ae8f2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932bcf-489a-45c8-be82-b728b35eabad">
      <Terms xmlns="http://schemas.microsoft.com/office/infopath/2007/PartnerControls"/>
    </lcf76f155ced4ddcb4097134ff3c332f>
    <TaxCatchAll xmlns="d6722d2b-0c3d-402e-ac1f-b369ae8f2e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CA7764-F4A5-4573-9AB5-093290332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32bcf-489a-45c8-be82-b728b35eabad"/>
    <ds:schemaRef ds:uri="d6722d2b-0c3d-402e-ac1f-b369ae8f2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14C57-79A9-43CC-AB7A-DE6A49A9E08D}">
  <ds:schemaRefs>
    <ds:schemaRef ds:uri="http://schemas.microsoft.com/office/2006/metadata/properties"/>
    <ds:schemaRef ds:uri="http://schemas.microsoft.com/office/infopath/2007/PartnerControls"/>
    <ds:schemaRef ds:uri="0a932bcf-489a-45c8-be82-b728b35eabad"/>
    <ds:schemaRef ds:uri="d6722d2b-0c3d-402e-ac1f-b369ae8f2e4c"/>
  </ds:schemaRefs>
</ds:datastoreItem>
</file>

<file path=customXml/itemProps3.xml><?xml version="1.0" encoding="utf-8"?>
<ds:datastoreItem xmlns:ds="http://schemas.openxmlformats.org/officeDocument/2006/customXml" ds:itemID="{334339F6-0372-084B-9B75-B5FCA7905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547AED-E65B-4475-A363-4B430E3020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2</Words>
  <Characters>1659</Characters>
  <Application>Microsoft Office Word</Application>
  <DocSecurity>0</DocSecurity>
  <Lines>31</Lines>
  <Paragraphs>19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cp:lastPrinted>2025-10-28T10:44:00Z</cp:lastPrinted>
  <dcterms:created xsi:type="dcterms:W3CDTF">2026-06-22T11:45:00Z</dcterms:created>
  <dcterms:modified xsi:type="dcterms:W3CDTF">2026-06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AC6911050A2A42B87D3265732E493C</vt:lpwstr>
  </property>
</Properties>
</file>